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09" w:rsidRDefault="00B9615A" w:rsidP="00B9615A">
      <w:r>
        <w:rPr>
          <w:rFonts w:hint="eastAsia"/>
        </w:rPr>
        <w:t>様式</w:t>
      </w:r>
      <w:r w:rsidR="00C9717D">
        <w:rPr>
          <w:rFonts w:hint="eastAsia"/>
        </w:rPr>
        <w:t>２</w:t>
      </w:r>
    </w:p>
    <w:p w:rsidR="00B9615A" w:rsidRDefault="00E9522C" w:rsidP="007B7209">
      <w:pPr>
        <w:jc w:val="right"/>
      </w:pPr>
      <w:r>
        <w:rPr>
          <w:rFonts w:hint="eastAsia"/>
        </w:rPr>
        <w:t xml:space="preserve">　　</w:t>
      </w:r>
      <w:r w:rsidR="00B9615A">
        <w:rPr>
          <w:rFonts w:hint="eastAsia"/>
        </w:rPr>
        <w:t>年</w:t>
      </w:r>
      <w:r w:rsidR="007B7209">
        <w:rPr>
          <w:rFonts w:hint="eastAsia"/>
        </w:rPr>
        <w:t xml:space="preserve">    </w:t>
      </w:r>
      <w:r w:rsidR="00B9615A">
        <w:rPr>
          <w:rFonts w:hint="eastAsia"/>
        </w:rPr>
        <w:t>月</w:t>
      </w:r>
      <w:r w:rsidR="007B7209">
        <w:rPr>
          <w:rFonts w:hint="eastAsia"/>
        </w:rPr>
        <w:t xml:space="preserve">    </w:t>
      </w:r>
      <w:r w:rsidR="00B9615A">
        <w:rPr>
          <w:rFonts w:hint="eastAsia"/>
        </w:rPr>
        <w:t>日</w:t>
      </w:r>
    </w:p>
    <w:p w:rsidR="00C87FB0" w:rsidRPr="00A25715" w:rsidRDefault="00C87FB0" w:rsidP="00C87FB0">
      <w:pPr>
        <w:ind w:firstLineChars="100" w:firstLine="220"/>
      </w:pPr>
      <w:r>
        <w:rPr>
          <w:rFonts w:hint="eastAsia"/>
        </w:rPr>
        <w:t>（提出先）足立</w:t>
      </w:r>
      <w:r w:rsidRPr="00A25715">
        <w:rPr>
          <w:rFonts w:hint="eastAsia"/>
        </w:rPr>
        <w:t>区保健所長</w:t>
      </w:r>
    </w:p>
    <w:p w:rsidR="00B9615A" w:rsidRPr="00C87FB0" w:rsidRDefault="00B9615A" w:rsidP="007B7209"/>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w:t>
      </w:r>
      <w:bookmarkStart w:id="0" w:name="_GoBack"/>
      <w:bookmarkEnd w:id="0"/>
      <w:r w:rsidRPr="00A25715">
        <w:rPr>
          <w:rFonts w:hint="eastAsia"/>
          <w:sz w:val="32"/>
          <w:szCs w:val="32"/>
        </w:rPr>
        <w:t>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A25715" w:rsidRPr="00A25715"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又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東京都</w:t>
            </w:r>
          </w:p>
        </w:tc>
      </w:tr>
      <w:tr w:rsidR="00A25715" w:rsidRPr="00A25715"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12239" w:rsidRDefault="00B74E02" w:rsidP="00396626">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396626">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の種類</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12239" w:rsidRDefault="002C7E7F" w:rsidP="00396626">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396626">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9D381D" w:rsidP="00396626">
            <w:pPr>
              <w:jc w:val="center"/>
              <w:rPr>
                <w:sz w:val="20"/>
                <w:szCs w:val="20"/>
              </w:rPr>
            </w:pPr>
            <w:r w:rsidRPr="00512239">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567"/>
        </w:trPr>
        <w:tc>
          <w:tcPr>
            <w:tcW w:w="870" w:type="dxa"/>
            <w:shd w:val="clear" w:color="auto" w:fill="auto"/>
            <w:vAlign w:val="center"/>
          </w:tcPr>
          <w:p w:rsidR="00512239" w:rsidRPr="009A2838" w:rsidRDefault="00512239" w:rsidP="00396626">
            <w:pPr>
              <w:jc w:val="center"/>
              <w:rPr>
                <w:sz w:val="44"/>
                <w:szCs w:val="44"/>
              </w:rPr>
            </w:pPr>
            <w:r w:rsidRPr="009A2838">
              <w:rPr>
                <w:rFonts w:hint="eastAsia"/>
                <w:sz w:val="44"/>
                <w:szCs w:val="44"/>
              </w:rPr>
              <w:t>□</w:t>
            </w:r>
          </w:p>
        </w:tc>
        <w:tc>
          <w:tcPr>
            <w:tcW w:w="5040" w:type="dxa"/>
            <w:gridSpan w:val="4"/>
            <w:shd w:val="clear" w:color="auto" w:fill="auto"/>
            <w:vAlign w:val="center"/>
          </w:tcPr>
          <w:p w:rsidR="00512239" w:rsidRPr="009A2838" w:rsidRDefault="00396626" w:rsidP="00396626">
            <w:pPr>
              <w:rPr>
                <w:sz w:val="20"/>
                <w:szCs w:val="20"/>
              </w:rPr>
            </w:pPr>
            <w:r w:rsidRPr="00396626">
              <w:rPr>
                <w:rFonts w:hint="eastAsia"/>
                <w:sz w:val="20"/>
                <w:szCs w:val="20"/>
              </w:rPr>
              <w:t>病院又は診療所における通常の診療に支障はありません</w:t>
            </w:r>
          </w:p>
        </w:tc>
        <w:tc>
          <w:tcPr>
            <w:tcW w:w="1967" w:type="dxa"/>
            <w:gridSpan w:val="3"/>
            <w:vAlign w:val="center"/>
          </w:tcPr>
          <w:p w:rsidR="00512239" w:rsidRPr="00A25715" w:rsidRDefault="00512239" w:rsidP="00396626">
            <w:r w:rsidRPr="00A25715">
              <w:rPr>
                <w:rFonts w:hint="eastAsia"/>
              </w:rPr>
              <w:t>巡回健診等実施場所</w:t>
            </w:r>
            <w:r w:rsidR="001C0769">
              <w:rPr>
                <w:rFonts w:hint="eastAsia"/>
              </w:rPr>
              <w:t>管轄</w:t>
            </w:r>
            <w:r w:rsidRPr="00A25715">
              <w:rPr>
                <w:rFonts w:hint="eastAsia"/>
              </w:rPr>
              <w:t>保健所名</w:t>
            </w:r>
          </w:p>
        </w:tc>
        <w:tc>
          <w:tcPr>
            <w:tcW w:w="2851" w:type="dxa"/>
            <w:gridSpan w:val="4"/>
            <w:vAlign w:val="center"/>
          </w:tcPr>
          <w:p w:rsidR="00512239" w:rsidRPr="00A25715" w:rsidRDefault="00512239" w:rsidP="00396626">
            <w:pPr>
              <w:jc w:val="right"/>
            </w:pPr>
            <w:r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C84D44" w:rsidP="00C84D44">
      <w:pPr>
        <w:ind w:firstLineChars="100" w:firstLine="220"/>
        <w:jc w:val="center"/>
        <w:rPr>
          <w:szCs w:val="20"/>
        </w:rPr>
      </w:pPr>
      <w:r w:rsidRPr="00C84D44">
        <w:rPr>
          <w:rFonts w:hint="eastAsia"/>
          <w:szCs w:val="20"/>
        </w:rPr>
        <w:t>巡回健診等実施計画書　注意書</w:t>
      </w:r>
    </w:p>
    <w:p w:rsidR="00C84D44" w:rsidRPr="00C84D44" w:rsidRDefault="00C84D44" w:rsidP="00C84D44">
      <w:pPr>
        <w:ind w:leftChars="100" w:left="660" w:hangingChars="200" w:hanging="440"/>
        <w:rPr>
          <w:szCs w:val="20"/>
        </w:rPr>
      </w:pPr>
    </w:p>
    <w:p w:rsidR="0060038D" w:rsidRPr="0060038D" w:rsidRDefault="0060038D" w:rsidP="0060038D">
      <w:pPr>
        <w:ind w:leftChars="100" w:left="880" w:hangingChars="300" w:hanging="660"/>
        <w:rPr>
          <w:szCs w:val="20"/>
        </w:rPr>
      </w:pPr>
      <w:r w:rsidRPr="0060038D">
        <w:rPr>
          <w:rFonts w:hint="eastAsia"/>
          <w:szCs w:val="20"/>
        </w:rPr>
        <w:t>注１　診療放射線技師（多数の者の健康診断における胸部エックス線検査に限る）のみ配置される場合、６　実施方法にその旨及び緊急時や必要時に医師に確認できる連絡体制を明記すること</w:t>
      </w:r>
    </w:p>
    <w:p w:rsidR="0060038D" w:rsidRPr="0060038D" w:rsidRDefault="0060038D" w:rsidP="0060038D">
      <w:pPr>
        <w:ind w:leftChars="100" w:left="880" w:hangingChars="300" w:hanging="660"/>
        <w:rPr>
          <w:szCs w:val="20"/>
        </w:rPr>
      </w:pPr>
      <w:r w:rsidRPr="0060038D">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60038D" w:rsidRDefault="0060038D" w:rsidP="0060038D">
      <w:pPr>
        <w:ind w:leftChars="100" w:left="880" w:hangingChars="300" w:hanging="660"/>
        <w:rPr>
          <w:szCs w:val="20"/>
        </w:rPr>
      </w:pPr>
      <w:r w:rsidRPr="0060038D">
        <w:rPr>
          <w:rFonts w:hint="eastAsia"/>
          <w:szCs w:val="20"/>
        </w:rPr>
        <w:t>注３　実施計画書は巡回健診等実施場所を所管する保健所ごとに作成すること</w:t>
      </w:r>
    </w:p>
    <w:p w:rsidR="0060038D" w:rsidRPr="0060038D" w:rsidRDefault="0060038D" w:rsidP="0060038D">
      <w:pPr>
        <w:ind w:leftChars="100" w:left="880" w:hangingChars="300" w:hanging="660"/>
        <w:rPr>
          <w:szCs w:val="20"/>
        </w:rPr>
      </w:pPr>
      <w:r w:rsidRPr="0060038D">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60038D" w:rsidRDefault="0060038D" w:rsidP="0060038D">
      <w:pPr>
        <w:ind w:leftChars="100" w:left="880" w:hangingChars="300" w:hanging="660"/>
        <w:rPr>
          <w:szCs w:val="20"/>
        </w:rPr>
      </w:pPr>
      <w:r w:rsidRPr="0060038D">
        <w:rPr>
          <w:rFonts w:hint="eastAsia"/>
          <w:szCs w:val="20"/>
        </w:rPr>
        <w:t>注５　病院が提出する巡回健診等実施計画書は４部提出すること</w:t>
      </w:r>
    </w:p>
    <w:p w:rsidR="00D37D5A" w:rsidRPr="0060038D" w:rsidRDefault="00D37D5A" w:rsidP="00512239">
      <w:pPr>
        <w:ind w:leftChars="100" w:left="880" w:hangingChars="300" w:hanging="660"/>
        <w:rPr>
          <w:szCs w:val="20"/>
        </w:rPr>
      </w:pPr>
    </w:p>
    <w:sectPr w:rsidR="00D37D5A" w:rsidRPr="0060038D"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64FBA"/>
    <w:rsid w:val="000E15D1"/>
    <w:rsid w:val="000F0556"/>
    <w:rsid w:val="000F5CC3"/>
    <w:rsid w:val="00136D60"/>
    <w:rsid w:val="00136E3A"/>
    <w:rsid w:val="0014072F"/>
    <w:rsid w:val="0014671F"/>
    <w:rsid w:val="00153394"/>
    <w:rsid w:val="00160E93"/>
    <w:rsid w:val="001A1BBC"/>
    <w:rsid w:val="001C0769"/>
    <w:rsid w:val="00221F8E"/>
    <w:rsid w:val="00231D84"/>
    <w:rsid w:val="00243A42"/>
    <w:rsid w:val="002664F5"/>
    <w:rsid w:val="00280D7C"/>
    <w:rsid w:val="002859DA"/>
    <w:rsid w:val="00287958"/>
    <w:rsid w:val="002C7E7F"/>
    <w:rsid w:val="002D0450"/>
    <w:rsid w:val="002E033C"/>
    <w:rsid w:val="00314A6A"/>
    <w:rsid w:val="00396626"/>
    <w:rsid w:val="003C7C92"/>
    <w:rsid w:val="003D158D"/>
    <w:rsid w:val="00427D16"/>
    <w:rsid w:val="00483031"/>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E041D"/>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7A5F"/>
    <w:rsid w:val="00C84D44"/>
    <w:rsid w:val="00C87FB0"/>
    <w:rsid w:val="00C93BBC"/>
    <w:rsid w:val="00C9572E"/>
    <w:rsid w:val="00C9717D"/>
    <w:rsid w:val="00CE4BC0"/>
    <w:rsid w:val="00CE731C"/>
    <w:rsid w:val="00D06205"/>
    <w:rsid w:val="00D37D5A"/>
    <w:rsid w:val="00D84474"/>
    <w:rsid w:val="00DA28B8"/>
    <w:rsid w:val="00DC1FF6"/>
    <w:rsid w:val="00DC49B6"/>
    <w:rsid w:val="00E04277"/>
    <w:rsid w:val="00E413DF"/>
    <w:rsid w:val="00E462EE"/>
    <w:rsid w:val="00E6427A"/>
    <w:rsid w:val="00E9522C"/>
    <w:rsid w:val="00EA2B7F"/>
    <w:rsid w:val="00EC0C3C"/>
    <w:rsid w:val="00ED7572"/>
    <w:rsid w:val="00F43AB4"/>
    <w:rsid w:val="00F94E49"/>
    <w:rsid w:val="00FE64DB"/>
    <w:rsid w:val="00FF5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5128-0A04-4C87-9F67-F28DD31B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永　晶子(足立区)</dc:creator>
  <cp:lastModifiedBy>安永　晶子(足立区)</cp:lastModifiedBy>
  <cp:revision>3</cp:revision>
  <dcterms:created xsi:type="dcterms:W3CDTF">2021-01-29T05:44:00Z</dcterms:created>
  <dcterms:modified xsi:type="dcterms:W3CDTF">2021-01-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